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B96FDF" w:rsidRDefault="00B96FDF" w:rsidP="0020334B">
      <w:pPr>
        <w:jc w:val="center"/>
      </w:pPr>
    </w:p>
    <w:p w:rsidR="00B96FDF" w:rsidRDefault="00B96FD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4D2E5E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</w:t>
      </w:r>
      <w:r w:rsidR="004D2E5E">
        <w:rPr>
          <w:rStyle w:val="ab"/>
          <w:color w:val="auto"/>
          <w:sz w:val="40"/>
        </w:rPr>
        <w:t xml:space="preserve"> №</w:t>
      </w:r>
      <w:r w:rsidR="00EA164D">
        <w:rPr>
          <w:rStyle w:val="ab"/>
          <w:color w:val="auto"/>
          <w:sz w:val="40"/>
        </w:rPr>
        <w:t>2</w:t>
      </w:r>
      <w:r w:rsidR="004D2E5E">
        <w:rPr>
          <w:rStyle w:val="ab"/>
          <w:color w:val="auto"/>
          <w:sz w:val="40"/>
        </w:rPr>
        <w:t xml:space="preserve">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 xml:space="preserve">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Кулешовского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E6575A">
        <w:rPr>
          <w:rStyle w:val="ab"/>
          <w:color w:val="auto"/>
          <w:sz w:val="40"/>
        </w:rPr>
        <w:t xml:space="preserve"> </w:t>
      </w:r>
      <w:r w:rsidR="00815384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B71079">
        <w:rPr>
          <w:rStyle w:val="ab"/>
          <w:color w:val="auto"/>
          <w:sz w:val="40"/>
        </w:rPr>
        <w:t>1</w:t>
      </w:r>
      <w:r w:rsidR="00331857">
        <w:rPr>
          <w:rStyle w:val="ab"/>
          <w:color w:val="auto"/>
          <w:sz w:val="40"/>
        </w:rPr>
        <w:t>7</w:t>
      </w:r>
      <w:r w:rsidR="0020334B" w:rsidRPr="0020334B">
        <w:rPr>
          <w:rStyle w:val="ab"/>
          <w:color w:val="auto"/>
          <w:sz w:val="40"/>
        </w:rPr>
        <w:t xml:space="preserve"> год</w:t>
      </w:r>
      <w:r w:rsidR="0063656B">
        <w:rPr>
          <w:rStyle w:val="ab"/>
          <w:color w:val="auto"/>
          <w:sz w:val="40"/>
        </w:rPr>
        <w:t>а</w:t>
      </w:r>
      <w:r w:rsidR="0020334B" w:rsidRPr="0020334B">
        <w:rPr>
          <w:rStyle w:val="ab"/>
          <w:color w:val="auto"/>
          <w:sz w:val="40"/>
        </w:rPr>
        <w:t>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EC7DF3" w:rsidP="000B3FB9">
      <w:pPr>
        <w:pStyle w:val="a3"/>
        <w:rPr>
          <w:b/>
          <w:i/>
        </w:rPr>
      </w:pPr>
      <w:r>
        <w:rPr>
          <w:b/>
          <w:i/>
        </w:rPr>
        <w:t>Всего- 31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331857">
        <w:rPr>
          <w:b/>
          <w:i/>
        </w:rPr>
        <w:t>интересам – 12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C64ED0">
        <w:rPr>
          <w:b/>
          <w:i/>
        </w:rPr>
        <w:t>138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2044CE">
        <w:rPr>
          <w:b/>
          <w:i/>
        </w:rPr>
        <w:t>2</w:t>
      </w:r>
      <w:r w:rsidR="00EA164D">
        <w:rPr>
          <w:b/>
          <w:i/>
        </w:rPr>
        <w:t>35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2044CE">
        <w:rPr>
          <w:b/>
          <w:i/>
        </w:rPr>
        <w:t>12</w:t>
      </w: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услуг – </w:t>
      </w:r>
      <w:r w:rsidR="00F01FBF">
        <w:rPr>
          <w:b/>
          <w:i/>
        </w:rPr>
        <w:t>341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EA597F">
        <w:rPr>
          <w:b/>
          <w:i/>
        </w:rPr>
        <w:t>1</w:t>
      </w:r>
      <w:r w:rsidR="00EA164D">
        <w:rPr>
          <w:b/>
          <w:i/>
        </w:rPr>
        <w:t>44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31857" w:rsidP="00C670E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>Количество услуг – 72</w:t>
      </w:r>
    </w:p>
    <w:p w:rsidR="00E6575A" w:rsidRDefault="00F01FBF" w:rsidP="00C670E5">
      <w:pPr>
        <w:pStyle w:val="a3"/>
        <w:rPr>
          <w:b/>
          <w:i/>
        </w:rPr>
      </w:pPr>
      <w:r>
        <w:rPr>
          <w:b/>
          <w:i/>
        </w:rPr>
        <w:t>Количество посетителей- 4</w:t>
      </w:r>
      <w:r w:rsidR="00EA164D">
        <w:rPr>
          <w:b/>
          <w:i/>
        </w:rPr>
        <w:t>9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Кукольный театр- 1</w:t>
      </w:r>
    </w:p>
    <w:p w:rsidR="00E6575A" w:rsidRDefault="00F01FBF" w:rsidP="00C670E5">
      <w:pPr>
        <w:pStyle w:val="a3"/>
        <w:rPr>
          <w:b/>
          <w:i/>
        </w:rPr>
      </w:pPr>
      <w:r>
        <w:rPr>
          <w:b/>
          <w:i/>
        </w:rPr>
        <w:t>Количество услуг – 22</w:t>
      </w:r>
    </w:p>
    <w:p w:rsidR="00DE3DD0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посетителей- </w:t>
      </w:r>
      <w:r w:rsidR="0058108F">
        <w:rPr>
          <w:b/>
          <w:i/>
        </w:rPr>
        <w:t>1</w:t>
      </w:r>
      <w:r w:rsidR="00EA164D">
        <w:rPr>
          <w:b/>
          <w:i/>
        </w:rPr>
        <w:t>6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2044CE">
        <w:rPr>
          <w:b/>
          <w:i/>
        </w:rPr>
        <w:t xml:space="preserve"> 3</w:t>
      </w:r>
    </w:p>
    <w:p w:rsidR="001520ED" w:rsidRDefault="005E6818" w:rsidP="00C670E5">
      <w:pPr>
        <w:pStyle w:val="a3"/>
        <w:rPr>
          <w:b/>
          <w:i/>
        </w:rPr>
      </w:pPr>
      <w:r>
        <w:rPr>
          <w:b/>
          <w:i/>
        </w:rPr>
        <w:t>Количество услуг -114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5E6818">
        <w:rPr>
          <w:b/>
          <w:i/>
        </w:rPr>
        <w:t>3</w:t>
      </w:r>
      <w:r w:rsidR="00EA164D">
        <w:rPr>
          <w:b/>
          <w:i/>
        </w:rPr>
        <w:t>6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5E6818" w:rsidP="00D055A5">
      <w:pPr>
        <w:pStyle w:val="a3"/>
        <w:rPr>
          <w:b/>
          <w:i/>
        </w:rPr>
      </w:pPr>
      <w:r>
        <w:rPr>
          <w:b/>
          <w:i/>
        </w:rPr>
        <w:t>Общее количество услуг - 687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07ADC">
        <w:rPr>
          <w:b/>
          <w:i/>
        </w:rPr>
        <w:t>бщее количество посетителей -</w:t>
      </w:r>
      <w:r w:rsidR="00EA597F">
        <w:rPr>
          <w:b/>
          <w:i/>
        </w:rPr>
        <w:t>4</w:t>
      </w:r>
      <w:r w:rsidR="00EA164D">
        <w:rPr>
          <w:b/>
          <w:i/>
        </w:rPr>
        <w:t>80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2044CE">
        <w:rPr>
          <w:b/>
          <w:i/>
        </w:rPr>
        <w:t xml:space="preserve">во проведенных мероприятий – </w:t>
      </w:r>
      <w:r w:rsidR="00EA164D">
        <w:rPr>
          <w:b/>
          <w:i/>
        </w:rPr>
        <w:t>218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EA164D">
        <w:rPr>
          <w:b/>
          <w:i/>
        </w:rPr>
        <w:t>34715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Запланированно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EA164D" w:rsidP="00AE7893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01FBF">
              <w:rPr>
                <w:color w:val="auto"/>
              </w:rPr>
              <w:t>9</w:t>
            </w:r>
          </w:p>
        </w:tc>
        <w:tc>
          <w:tcPr>
            <w:tcW w:w="2393" w:type="dxa"/>
          </w:tcPr>
          <w:p w:rsidR="0020334B" w:rsidRPr="0020334B" w:rsidRDefault="00EA164D" w:rsidP="0075457A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01FBF">
              <w:rPr>
                <w:color w:val="auto"/>
              </w:rPr>
              <w:t>0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EA164D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2393" w:type="dxa"/>
          </w:tcPr>
          <w:p w:rsidR="0020334B" w:rsidRPr="0020334B" w:rsidRDefault="00EA164D" w:rsidP="00627D31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EA164D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393" w:type="dxa"/>
          </w:tcPr>
          <w:p w:rsidR="0020334B" w:rsidRPr="0020334B" w:rsidRDefault="00EA164D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EA164D">
        <w:rPr>
          <w:b/>
          <w:i/>
          <w:u w:val="single"/>
        </w:rPr>
        <w:t>6327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0872C1" w:rsidRDefault="00B71079" w:rsidP="00B71079">
      <w:pPr>
        <w:pStyle w:val="2"/>
        <w:rPr>
          <w:color w:val="auto"/>
        </w:rPr>
      </w:pPr>
      <w:r w:rsidRPr="00B71079">
        <w:rPr>
          <w:color w:val="auto"/>
        </w:rPr>
        <w:t>Директор М</w:t>
      </w:r>
      <w:r w:rsidR="00EA164D">
        <w:rPr>
          <w:color w:val="auto"/>
        </w:rPr>
        <w:t>Б</w:t>
      </w:r>
      <w:r w:rsidRPr="00B71079">
        <w:rPr>
          <w:color w:val="auto"/>
        </w:rPr>
        <w:t>УК</w:t>
      </w:r>
      <w:r>
        <w:rPr>
          <w:color w:val="auto"/>
        </w:rPr>
        <w:t xml:space="preserve"> </w:t>
      </w:r>
    </w:p>
    <w:p w:rsidR="00160093" w:rsidRPr="00923AE6" w:rsidRDefault="000872C1" w:rsidP="00923AE6">
      <w:pPr>
        <w:pStyle w:val="2"/>
        <w:rPr>
          <w:color w:val="auto"/>
        </w:rPr>
      </w:pPr>
      <w:r>
        <w:rPr>
          <w:color w:val="auto"/>
        </w:rPr>
        <w:t xml:space="preserve">«СДК п. Тимирязевский»                                                           </w:t>
      </w:r>
      <w:r w:rsidR="00EC7DF3">
        <w:rPr>
          <w:color w:val="auto"/>
        </w:rPr>
        <w:t xml:space="preserve">            </w:t>
      </w:r>
      <w:r>
        <w:rPr>
          <w:color w:val="auto"/>
        </w:rPr>
        <w:t xml:space="preserve"> </w:t>
      </w:r>
      <w:r w:rsidR="00EC7DF3">
        <w:rPr>
          <w:color w:val="auto"/>
        </w:rPr>
        <w:t xml:space="preserve">С.Н. Дубовик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EC" w:rsidRDefault="000176EC" w:rsidP="00C670E5">
      <w:pPr>
        <w:spacing w:after="0" w:line="240" w:lineRule="auto"/>
      </w:pPr>
      <w:r>
        <w:separator/>
      </w:r>
    </w:p>
  </w:endnote>
  <w:endnote w:type="continuationSeparator" w:id="1">
    <w:p w:rsidR="000176EC" w:rsidRDefault="000176EC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EC" w:rsidRDefault="000176EC" w:rsidP="00C670E5">
      <w:pPr>
        <w:spacing w:after="0" w:line="240" w:lineRule="auto"/>
      </w:pPr>
      <w:r>
        <w:separator/>
      </w:r>
    </w:p>
  </w:footnote>
  <w:footnote w:type="continuationSeparator" w:id="1">
    <w:p w:rsidR="000176EC" w:rsidRDefault="000176EC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34B"/>
    <w:rsid w:val="000176EC"/>
    <w:rsid w:val="00066A9F"/>
    <w:rsid w:val="000872C1"/>
    <w:rsid w:val="000B3FB9"/>
    <w:rsid w:val="000E2E59"/>
    <w:rsid w:val="00130050"/>
    <w:rsid w:val="001520ED"/>
    <w:rsid w:val="0015301E"/>
    <w:rsid w:val="00160093"/>
    <w:rsid w:val="001D23FA"/>
    <w:rsid w:val="0020334B"/>
    <w:rsid w:val="002044CE"/>
    <w:rsid w:val="0028493D"/>
    <w:rsid w:val="002D203A"/>
    <w:rsid w:val="002D23AF"/>
    <w:rsid w:val="003052EA"/>
    <w:rsid w:val="00331857"/>
    <w:rsid w:val="00344AA2"/>
    <w:rsid w:val="0035131C"/>
    <w:rsid w:val="003557F5"/>
    <w:rsid w:val="00356639"/>
    <w:rsid w:val="003936CC"/>
    <w:rsid w:val="003C6296"/>
    <w:rsid w:val="00482E32"/>
    <w:rsid w:val="004A0C74"/>
    <w:rsid w:val="004B29B8"/>
    <w:rsid w:val="004D06E4"/>
    <w:rsid w:val="004D2E5E"/>
    <w:rsid w:val="005077AB"/>
    <w:rsid w:val="00523F75"/>
    <w:rsid w:val="00561534"/>
    <w:rsid w:val="0058108F"/>
    <w:rsid w:val="00593C45"/>
    <w:rsid w:val="005E6818"/>
    <w:rsid w:val="00627D31"/>
    <w:rsid w:val="0063656B"/>
    <w:rsid w:val="00645028"/>
    <w:rsid w:val="00665B79"/>
    <w:rsid w:val="007421AA"/>
    <w:rsid w:val="0075457A"/>
    <w:rsid w:val="00781C02"/>
    <w:rsid w:val="007D33D0"/>
    <w:rsid w:val="007E0DFF"/>
    <w:rsid w:val="00815384"/>
    <w:rsid w:val="00852EB0"/>
    <w:rsid w:val="00897075"/>
    <w:rsid w:val="008C31AD"/>
    <w:rsid w:val="008D066A"/>
    <w:rsid w:val="008E73C4"/>
    <w:rsid w:val="00900DCF"/>
    <w:rsid w:val="0091090B"/>
    <w:rsid w:val="00923AE6"/>
    <w:rsid w:val="00965F1F"/>
    <w:rsid w:val="00982CDF"/>
    <w:rsid w:val="00AB3039"/>
    <w:rsid w:val="00AE7893"/>
    <w:rsid w:val="00B544B8"/>
    <w:rsid w:val="00B6756B"/>
    <w:rsid w:val="00B71079"/>
    <w:rsid w:val="00B96FDF"/>
    <w:rsid w:val="00BA4318"/>
    <w:rsid w:val="00BC4580"/>
    <w:rsid w:val="00BF3647"/>
    <w:rsid w:val="00BF7CC5"/>
    <w:rsid w:val="00C02AC9"/>
    <w:rsid w:val="00C04559"/>
    <w:rsid w:val="00C2134B"/>
    <w:rsid w:val="00C355AE"/>
    <w:rsid w:val="00C64ED0"/>
    <w:rsid w:val="00C670E5"/>
    <w:rsid w:val="00CD5EE2"/>
    <w:rsid w:val="00D055A5"/>
    <w:rsid w:val="00D07ADC"/>
    <w:rsid w:val="00D1401E"/>
    <w:rsid w:val="00D44E46"/>
    <w:rsid w:val="00D97D2E"/>
    <w:rsid w:val="00DE3DD0"/>
    <w:rsid w:val="00E17358"/>
    <w:rsid w:val="00E6575A"/>
    <w:rsid w:val="00E82D21"/>
    <w:rsid w:val="00EA164D"/>
    <w:rsid w:val="00EA597F"/>
    <w:rsid w:val="00EA6817"/>
    <w:rsid w:val="00EA73BD"/>
    <w:rsid w:val="00EC7DF3"/>
    <w:rsid w:val="00F01FBF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1F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FF70-B932-4724-9F5C-5E3443B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7-30T06:32:00Z</cp:lastPrinted>
  <dcterms:created xsi:type="dcterms:W3CDTF">2011-09-05T07:23:00Z</dcterms:created>
  <dcterms:modified xsi:type="dcterms:W3CDTF">2018-01-15T08:45:00Z</dcterms:modified>
</cp:coreProperties>
</file>